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1FB1F" w14:textId="05E103BE" w:rsidR="00836A71" w:rsidRPr="00C06D70" w:rsidRDefault="00D534E6" w:rsidP="00836A71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br/>
      </w:r>
      <w:r w:rsidR="00EE7FDF">
        <w:rPr>
          <w:rFonts w:cs="Arial"/>
          <w:b/>
          <w:bCs/>
          <w:sz w:val="28"/>
          <w:szCs w:val="28"/>
        </w:rPr>
        <w:t>Sberbank CZ ztrojnásobi</w:t>
      </w:r>
      <w:r w:rsidR="002A35CC">
        <w:rPr>
          <w:rFonts w:cs="Arial"/>
          <w:b/>
          <w:bCs/>
          <w:sz w:val="28"/>
          <w:szCs w:val="28"/>
        </w:rPr>
        <w:t>la zisk za první pololetí na 203</w:t>
      </w:r>
      <w:r w:rsidR="00AF3A76">
        <w:rPr>
          <w:rFonts w:cs="Arial"/>
          <w:b/>
          <w:bCs/>
          <w:sz w:val="28"/>
          <w:szCs w:val="28"/>
        </w:rPr>
        <w:t xml:space="preserve"> miliony</w:t>
      </w:r>
      <w:r w:rsidR="00EE7FDF">
        <w:rPr>
          <w:rFonts w:cs="Arial"/>
          <w:b/>
          <w:bCs/>
          <w:sz w:val="28"/>
          <w:szCs w:val="28"/>
        </w:rPr>
        <w:t xml:space="preserve"> korun </w:t>
      </w:r>
      <w:r w:rsidR="004726DB">
        <w:rPr>
          <w:rFonts w:cs="Arial"/>
          <w:b/>
          <w:bCs/>
          <w:sz w:val="28"/>
          <w:szCs w:val="28"/>
        </w:rPr>
        <w:br/>
      </w:r>
    </w:p>
    <w:p w14:paraId="1FC02F56" w14:textId="7A48779D" w:rsidR="005C578C" w:rsidRDefault="00836A71" w:rsidP="005978E4">
      <w:pPr>
        <w:autoSpaceDE w:val="0"/>
        <w:autoSpaceDN w:val="0"/>
        <w:adjustRightInd w:val="0"/>
        <w:spacing w:after="120"/>
        <w:jc w:val="both"/>
        <w:rPr>
          <w:rFonts w:cs="Arial"/>
          <w:b/>
          <w:szCs w:val="20"/>
        </w:rPr>
      </w:pPr>
      <w:r w:rsidRPr="00724797">
        <w:rPr>
          <w:rFonts w:cs="Arial"/>
          <w:b/>
          <w:szCs w:val="20"/>
        </w:rPr>
        <w:t>Praha</w:t>
      </w:r>
      <w:r w:rsidRPr="006743AE">
        <w:rPr>
          <w:rFonts w:cs="Arial"/>
          <w:b/>
          <w:szCs w:val="20"/>
        </w:rPr>
        <w:t xml:space="preserve">, </w:t>
      </w:r>
      <w:r w:rsidR="00EE7FDF">
        <w:rPr>
          <w:rFonts w:cs="Arial"/>
          <w:b/>
          <w:szCs w:val="20"/>
        </w:rPr>
        <w:t>19</w:t>
      </w:r>
      <w:r w:rsidRPr="006743AE">
        <w:rPr>
          <w:rFonts w:cs="Arial"/>
          <w:b/>
          <w:szCs w:val="20"/>
        </w:rPr>
        <w:t>.</w:t>
      </w:r>
      <w:r w:rsidR="00F37617" w:rsidRPr="006743AE">
        <w:rPr>
          <w:rFonts w:cs="Arial"/>
          <w:b/>
          <w:szCs w:val="20"/>
        </w:rPr>
        <w:t xml:space="preserve"> </w:t>
      </w:r>
      <w:r w:rsidR="00EE7FDF">
        <w:rPr>
          <w:rFonts w:cs="Arial"/>
          <w:b/>
          <w:szCs w:val="20"/>
        </w:rPr>
        <w:t>7.</w:t>
      </w:r>
      <w:r w:rsidRPr="00832312">
        <w:rPr>
          <w:rFonts w:cs="Arial"/>
          <w:b/>
          <w:szCs w:val="20"/>
        </w:rPr>
        <w:t xml:space="preserve"> 2017</w:t>
      </w:r>
      <w:r w:rsidRPr="00724797">
        <w:rPr>
          <w:rFonts w:cs="Arial"/>
          <w:b/>
          <w:szCs w:val="20"/>
        </w:rPr>
        <w:t xml:space="preserve"> –</w:t>
      </w:r>
      <w:r w:rsidR="00826974" w:rsidRPr="00826974">
        <w:rPr>
          <w:rFonts w:cs="Arial"/>
          <w:b/>
          <w:szCs w:val="20"/>
        </w:rPr>
        <w:t xml:space="preserve"> </w:t>
      </w:r>
      <w:r w:rsidR="00083239">
        <w:rPr>
          <w:rFonts w:cs="Arial"/>
          <w:b/>
          <w:szCs w:val="20"/>
        </w:rPr>
        <w:t>Za první pololetí roku 2017</w:t>
      </w:r>
      <w:r w:rsidR="002B0EF7">
        <w:rPr>
          <w:rFonts w:cs="Arial"/>
          <w:b/>
          <w:szCs w:val="20"/>
        </w:rPr>
        <w:t xml:space="preserve"> </w:t>
      </w:r>
      <w:r w:rsidR="00CB5965">
        <w:rPr>
          <w:rFonts w:cs="Arial"/>
          <w:b/>
          <w:szCs w:val="20"/>
        </w:rPr>
        <w:t xml:space="preserve">Sberbank CZ </w:t>
      </w:r>
      <w:r w:rsidR="002B0EF7">
        <w:rPr>
          <w:rFonts w:cs="Arial"/>
          <w:b/>
          <w:szCs w:val="20"/>
        </w:rPr>
        <w:t xml:space="preserve">dosáhla </w:t>
      </w:r>
      <w:r w:rsidR="000977E1">
        <w:rPr>
          <w:rFonts w:cs="Arial"/>
          <w:b/>
          <w:szCs w:val="20"/>
        </w:rPr>
        <w:t>zisk po zdanění</w:t>
      </w:r>
      <w:r w:rsidR="002B0EF7">
        <w:rPr>
          <w:rFonts w:cs="Arial"/>
          <w:b/>
          <w:szCs w:val="20"/>
        </w:rPr>
        <w:t xml:space="preserve"> ve výši </w:t>
      </w:r>
      <w:r w:rsidR="002A35CC">
        <w:rPr>
          <w:rFonts w:cs="Arial"/>
          <w:b/>
          <w:szCs w:val="20"/>
        </w:rPr>
        <w:t>203</w:t>
      </w:r>
      <w:r w:rsidR="00E60DC0">
        <w:rPr>
          <w:rFonts w:cs="Arial"/>
          <w:b/>
          <w:szCs w:val="20"/>
        </w:rPr>
        <w:t xml:space="preserve"> miliony</w:t>
      </w:r>
      <w:r w:rsidR="002B0EF7">
        <w:rPr>
          <w:rFonts w:cs="Arial"/>
          <w:b/>
          <w:szCs w:val="20"/>
        </w:rPr>
        <w:t xml:space="preserve"> korun. K</w:t>
      </w:r>
      <w:r w:rsidR="000977E1">
        <w:rPr>
          <w:rFonts w:cs="Arial"/>
          <w:b/>
          <w:szCs w:val="20"/>
        </w:rPr>
        <w:t xml:space="preserve"> meziročnímu </w:t>
      </w:r>
      <w:r w:rsidR="002B0EF7">
        <w:rPr>
          <w:rFonts w:cs="Arial"/>
          <w:b/>
          <w:szCs w:val="20"/>
        </w:rPr>
        <w:t xml:space="preserve">trojnásobnému </w:t>
      </w:r>
      <w:r w:rsidR="000977E1">
        <w:rPr>
          <w:rFonts w:cs="Arial"/>
          <w:b/>
          <w:szCs w:val="20"/>
        </w:rPr>
        <w:t>růst</w:t>
      </w:r>
      <w:r w:rsidR="002B0EF7">
        <w:rPr>
          <w:rFonts w:cs="Arial"/>
          <w:b/>
          <w:szCs w:val="20"/>
        </w:rPr>
        <w:t xml:space="preserve">u </w:t>
      </w:r>
      <w:r w:rsidR="000977E1">
        <w:rPr>
          <w:rFonts w:cs="Arial"/>
          <w:b/>
          <w:szCs w:val="20"/>
        </w:rPr>
        <w:t xml:space="preserve">hospodářských výsledků </w:t>
      </w:r>
      <w:r w:rsidR="002B0EF7">
        <w:rPr>
          <w:rFonts w:cs="Arial"/>
          <w:b/>
          <w:szCs w:val="20"/>
        </w:rPr>
        <w:t>přisp</w:t>
      </w:r>
      <w:r w:rsidR="00C9637C">
        <w:rPr>
          <w:rFonts w:cs="Arial"/>
          <w:b/>
          <w:szCs w:val="20"/>
        </w:rPr>
        <w:t>ěl především rekordní zájem o FÉR půjčky a FÉ</w:t>
      </w:r>
      <w:r w:rsidR="002B0EF7">
        <w:rPr>
          <w:rFonts w:cs="Arial"/>
          <w:b/>
          <w:szCs w:val="20"/>
        </w:rPr>
        <w:t>R hypotéky a v segmentu firemních zákazníků mimořádný objem devizových o</w:t>
      </w:r>
      <w:r w:rsidR="00C9637C">
        <w:rPr>
          <w:rFonts w:cs="Arial"/>
          <w:b/>
          <w:szCs w:val="20"/>
        </w:rPr>
        <w:t>perací před ukončením intervenčního režimu ČNB</w:t>
      </w:r>
      <w:r w:rsidR="002B0EF7">
        <w:rPr>
          <w:rFonts w:cs="Arial"/>
          <w:b/>
          <w:szCs w:val="20"/>
        </w:rPr>
        <w:t xml:space="preserve">.  </w:t>
      </w:r>
    </w:p>
    <w:p w14:paraId="3C04457E" w14:textId="2EA66B6C" w:rsidR="008607B7" w:rsidRPr="00CB5965" w:rsidRDefault="000A0F74" w:rsidP="00CB5965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bookmarkStart w:id="0" w:name="_GoBack"/>
      <w:r w:rsidRPr="00CB5965">
        <w:rPr>
          <w:rFonts w:cs="Arial"/>
          <w:szCs w:val="20"/>
        </w:rPr>
        <w:t xml:space="preserve">Zisk z finančních operací před tvorbou rezerv a opravných položek </w:t>
      </w:r>
      <w:r w:rsidR="007B6962" w:rsidRPr="00CB5965">
        <w:rPr>
          <w:rFonts w:cs="Arial"/>
          <w:szCs w:val="20"/>
        </w:rPr>
        <w:t xml:space="preserve">činil </w:t>
      </w:r>
      <w:r w:rsidR="00CB5965">
        <w:rPr>
          <w:rFonts w:cs="Arial"/>
          <w:szCs w:val="20"/>
        </w:rPr>
        <w:t xml:space="preserve">ke konci června </w:t>
      </w:r>
      <w:r w:rsidR="007B6962" w:rsidRPr="00CB5965">
        <w:rPr>
          <w:rFonts w:cs="Arial"/>
          <w:szCs w:val="20"/>
        </w:rPr>
        <w:t xml:space="preserve">1,150 mld. korun. </w:t>
      </w:r>
    </w:p>
    <w:p w14:paraId="714F6F28" w14:textId="6AE28CCC" w:rsidR="00E12519" w:rsidRPr="00CB5965" w:rsidRDefault="00A84055" w:rsidP="00CB5965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CB5965">
        <w:rPr>
          <w:rFonts w:cs="Arial"/>
          <w:szCs w:val="20"/>
        </w:rPr>
        <w:t xml:space="preserve">Rekordně rostou prodeje půjček v segmentu fyzických osob vč. podnikatelů. </w:t>
      </w:r>
      <w:r w:rsidR="00681248">
        <w:rPr>
          <w:rFonts w:cs="Arial"/>
          <w:szCs w:val="20"/>
        </w:rPr>
        <w:t>„</w:t>
      </w:r>
      <w:r w:rsidRPr="00CB5965">
        <w:rPr>
          <w:rFonts w:cs="Arial"/>
          <w:szCs w:val="20"/>
        </w:rPr>
        <w:t xml:space="preserve">Nové prodeje spotřebitelských, hypotéčních i </w:t>
      </w:r>
      <w:proofErr w:type="spellStart"/>
      <w:r w:rsidRPr="00CB5965">
        <w:rPr>
          <w:rFonts w:cs="Arial"/>
          <w:szCs w:val="20"/>
        </w:rPr>
        <w:t>m</w:t>
      </w:r>
      <w:r w:rsidR="00681248">
        <w:rPr>
          <w:rFonts w:cs="Arial"/>
          <w:szCs w:val="20"/>
        </w:rPr>
        <w:t>icro</w:t>
      </w:r>
      <w:proofErr w:type="spellEnd"/>
      <w:r w:rsidR="00681248">
        <w:rPr>
          <w:rFonts w:cs="Arial"/>
          <w:szCs w:val="20"/>
        </w:rPr>
        <w:t xml:space="preserve"> investičních úvěrů dosáhly</w:t>
      </w:r>
      <w:r w:rsidRPr="00CB5965">
        <w:rPr>
          <w:rFonts w:cs="Arial"/>
          <w:szCs w:val="20"/>
        </w:rPr>
        <w:t xml:space="preserve"> dvouciferný růst,</w:t>
      </w:r>
      <w:r w:rsidR="00A86241">
        <w:rPr>
          <w:rFonts w:cs="Arial"/>
          <w:szCs w:val="20"/>
        </w:rPr>
        <w:t xml:space="preserve"> hypotéční úvěry dokonce </w:t>
      </w:r>
      <w:r w:rsidRPr="00CB5965">
        <w:rPr>
          <w:rFonts w:cs="Arial"/>
          <w:szCs w:val="20"/>
        </w:rPr>
        <w:t>o 64 %. Jen v měsíci květnu banka schválila žádosti o hypotéku v celkovém objemu přes 1 miliardu korun</w:t>
      </w:r>
      <w:r w:rsidR="00681248">
        <w:rPr>
          <w:rFonts w:cs="Arial"/>
          <w:szCs w:val="20"/>
        </w:rPr>
        <w:t>,“ komentuje výsledky Vladimír Šolc, generální ředitel a předseda představenstva Sberbank CZ</w:t>
      </w:r>
      <w:r w:rsidRPr="00CB5965">
        <w:rPr>
          <w:rFonts w:cs="Arial"/>
          <w:szCs w:val="20"/>
        </w:rPr>
        <w:t>.</w:t>
      </w:r>
      <w:r w:rsidR="00CB5965">
        <w:rPr>
          <w:rFonts w:cs="Arial"/>
          <w:szCs w:val="20"/>
        </w:rPr>
        <w:t xml:space="preserve"> </w:t>
      </w:r>
      <w:r w:rsidR="00A86241">
        <w:rPr>
          <w:rFonts w:cs="Arial"/>
          <w:szCs w:val="20"/>
        </w:rPr>
        <w:t>Vedle úrokových výnosů</w:t>
      </w:r>
      <w:r w:rsidR="00AA4EEF" w:rsidRPr="00CB5965">
        <w:rPr>
          <w:rFonts w:cs="Arial"/>
          <w:szCs w:val="20"/>
        </w:rPr>
        <w:t xml:space="preserve"> r</w:t>
      </w:r>
      <w:r w:rsidRPr="00CB5965">
        <w:rPr>
          <w:rFonts w:cs="Arial"/>
          <w:szCs w:val="20"/>
        </w:rPr>
        <w:t>ostou i výnosy z pojištění a investic.</w:t>
      </w:r>
    </w:p>
    <w:p w14:paraId="7091F018" w14:textId="77777777" w:rsidR="00A86241" w:rsidRDefault="00A86241" w:rsidP="00CB5965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411D716D" w14:textId="19A7E827" w:rsidR="00823E44" w:rsidRPr="00CB5965" w:rsidRDefault="00823E44" w:rsidP="00CB5965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CB5965">
        <w:rPr>
          <w:rFonts w:cs="Arial"/>
          <w:szCs w:val="20"/>
        </w:rPr>
        <w:t>V segmentu firemních zákazníků k</w:t>
      </w:r>
      <w:r w:rsidR="00A86241">
        <w:rPr>
          <w:rFonts w:cs="Arial"/>
          <w:szCs w:val="20"/>
        </w:rPr>
        <w:t xml:space="preserve"> dobrým </w:t>
      </w:r>
      <w:r w:rsidRPr="00CB5965">
        <w:rPr>
          <w:rFonts w:cs="Arial"/>
          <w:szCs w:val="20"/>
        </w:rPr>
        <w:t>výsledkům přispěl mimořádný objem FX operací před očekávaným uvolněním kurzu koruny vůči euru ze strany ČNB.</w:t>
      </w:r>
      <w:r w:rsidR="00AA4EEF" w:rsidRPr="00CB5965">
        <w:rPr>
          <w:rFonts w:cs="Arial"/>
          <w:szCs w:val="20"/>
        </w:rPr>
        <w:t xml:space="preserve"> </w:t>
      </w:r>
      <w:r w:rsidR="00A86241">
        <w:rPr>
          <w:rFonts w:cs="Arial"/>
          <w:szCs w:val="20"/>
        </w:rPr>
        <w:t xml:space="preserve">Zájem o zajištění kurzového rizika měli nejen klienti ze segmentu velkých korporací, ale i malých a středních firem. </w:t>
      </w:r>
      <w:r w:rsidR="00AA4EEF" w:rsidRPr="00CB5965">
        <w:rPr>
          <w:rFonts w:cs="Arial"/>
          <w:szCs w:val="20"/>
        </w:rPr>
        <w:t xml:space="preserve">Dařilo se i </w:t>
      </w:r>
      <w:r w:rsidR="00083239">
        <w:rPr>
          <w:rFonts w:cs="Arial"/>
          <w:szCs w:val="20"/>
        </w:rPr>
        <w:t xml:space="preserve">v </w:t>
      </w:r>
      <w:r w:rsidR="00AA4EEF" w:rsidRPr="00CB5965">
        <w:rPr>
          <w:rFonts w:cs="Arial"/>
          <w:szCs w:val="20"/>
        </w:rPr>
        <w:t>oblasti strukturovaného financování. Sberbank CZ se v prvním pololetí podílela na několika významných syndikovaných úvěrech.</w:t>
      </w:r>
    </w:p>
    <w:p w14:paraId="1094D010" w14:textId="77777777" w:rsidR="00A86241" w:rsidRDefault="00A86241" w:rsidP="00CB5965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2CAE6D77" w14:textId="44822670" w:rsidR="00CB5965" w:rsidRDefault="00CB5965" w:rsidP="00CB5965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CB5965">
        <w:rPr>
          <w:rFonts w:cs="Arial"/>
          <w:szCs w:val="20"/>
        </w:rPr>
        <w:t xml:space="preserve">I přes růst obchodních výsledků se </w:t>
      </w:r>
      <w:r w:rsidR="00681248" w:rsidRPr="00CB5965">
        <w:rPr>
          <w:rFonts w:cs="Arial"/>
          <w:szCs w:val="20"/>
        </w:rPr>
        <w:t xml:space="preserve">provozní náklady </w:t>
      </w:r>
      <w:r w:rsidRPr="00CB5965">
        <w:rPr>
          <w:rFonts w:cs="Arial"/>
          <w:szCs w:val="20"/>
        </w:rPr>
        <w:t>daří držet pod kontrolou</w:t>
      </w:r>
      <w:r w:rsidR="00681248">
        <w:rPr>
          <w:rFonts w:cs="Arial"/>
          <w:szCs w:val="20"/>
        </w:rPr>
        <w:t xml:space="preserve">, </w:t>
      </w:r>
      <w:r w:rsidR="00A86241">
        <w:rPr>
          <w:rFonts w:cs="Arial"/>
          <w:szCs w:val="20"/>
        </w:rPr>
        <w:t xml:space="preserve">za první pololetí </w:t>
      </w:r>
      <w:r w:rsidRPr="00CB5965">
        <w:rPr>
          <w:rFonts w:cs="Arial"/>
          <w:szCs w:val="20"/>
        </w:rPr>
        <w:t>dosáhly 745 mil. Kč.</w:t>
      </w:r>
      <w:r w:rsidR="00A86241">
        <w:rPr>
          <w:rFonts w:cs="Arial"/>
          <w:szCs w:val="20"/>
        </w:rPr>
        <w:t xml:space="preserve"> </w:t>
      </w:r>
      <w:r w:rsidRPr="00CB5965">
        <w:rPr>
          <w:rFonts w:cs="Arial"/>
          <w:szCs w:val="20"/>
        </w:rPr>
        <w:t>Na úrovni loňského roku jsou i opravné položky. Díky vysoké kvalitě úvěrového portfolia je jejich objem meziročně stejný, a to i přes rekordní růst objemu poskytnutých úvěrů.</w:t>
      </w:r>
    </w:p>
    <w:bookmarkEnd w:id="0"/>
    <w:p w14:paraId="50096476" w14:textId="77777777" w:rsidR="00681248" w:rsidRPr="00CB5965" w:rsidRDefault="00681248" w:rsidP="00CB5965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5D0E05FA" w14:textId="77777777" w:rsidR="000F44C6" w:rsidRPr="000F44C6" w:rsidRDefault="000F44C6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0C8289B2" w14:textId="77777777" w:rsidR="00653746" w:rsidRDefault="00653746" w:rsidP="00FE021E">
      <w:pPr>
        <w:tabs>
          <w:tab w:val="left" w:pos="5103"/>
        </w:tabs>
        <w:spacing w:after="0"/>
        <w:rPr>
          <w:rFonts w:cs="Arial"/>
          <w:b/>
          <w:szCs w:val="20"/>
        </w:rPr>
      </w:pPr>
    </w:p>
    <w:p w14:paraId="7F9BC3CE" w14:textId="41F0E279" w:rsidR="001D3FC4" w:rsidRPr="00127CCF" w:rsidRDefault="00EA38D9" w:rsidP="00FE021E">
      <w:pPr>
        <w:tabs>
          <w:tab w:val="left" w:pos="5103"/>
        </w:tabs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Šárka Samková</w:t>
      </w:r>
      <w:r w:rsidR="00FE021E">
        <w:rPr>
          <w:rFonts w:cs="Arial"/>
          <w:b/>
          <w:szCs w:val="20"/>
        </w:rPr>
        <w:br/>
      </w:r>
      <w:r w:rsidR="00E45022">
        <w:rPr>
          <w:rFonts w:cs="Arial"/>
          <w:szCs w:val="20"/>
        </w:rPr>
        <w:t>ředitelka K</w:t>
      </w:r>
      <w:r>
        <w:rPr>
          <w:rFonts w:cs="Arial"/>
          <w:szCs w:val="20"/>
        </w:rPr>
        <w:t>omunikace</w:t>
      </w:r>
      <w:r w:rsidR="001D3FC4" w:rsidRPr="00127CCF">
        <w:rPr>
          <w:rFonts w:cs="Arial"/>
          <w:szCs w:val="20"/>
        </w:rPr>
        <w:t xml:space="preserve"> Sberbank CZ</w:t>
      </w:r>
    </w:p>
    <w:p w14:paraId="15B3B9A3" w14:textId="01C873CB" w:rsidR="001D3FC4" w:rsidRPr="004D6FD7" w:rsidRDefault="0095080D" w:rsidP="00F84DCC">
      <w:pPr>
        <w:tabs>
          <w:tab w:val="left" w:pos="5103"/>
        </w:tabs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T</w:t>
      </w:r>
      <w:r w:rsidR="001D3FC4" w:rsidRPr="0095080D">
        <w:rPr>
          <w:rFonts w:cs="Arial"/>
          <w:b/>
          <w:szCs w:val="20"/>
        </w:rPr>
        <w:t>:</w:t>
      </w:r>
      <w:r w:rsidR="001D3FC4" w:rsidRPr="00127CCF">
        <w:rPr>
          <w:rFonts w:cs="Arial"/>
          <w:szCs w:val="20"/>
        </w:rPr>
        <w:t xml:space="preserve"> </w:t>
      </w:r>
      <w:r w:rsidR="001D3FC4" w:rsidRPr="00127CCF">
        <w:rPr>
          <w:rFonts w:cs="Arial"/>
          <w:szCs w:val="20"/>
          <w:lang w:eastAsia="cs-CZ"/>
        </w:rPr>
        <w:t>234</w:t>
      </w:r>
      <w:r w:rsidR="00A1666C">
        <w:rPr>
          <w:rFonts w:cs="Arial"/>
          <w:szCs w:val="20"/>
          <w:lang w:eastAsia="cs-CZ"/>
        </w:rPr>
        <w:t> 706 868</w:t>
      </w:r>
      <w:r w:rsidR="001D3FC4" w:rsidRPr="00127CCF">
        <w:rPr>
          <w:rFonts w:cs="Arial"/>
          <w:szCs w:val="20"/>
        </w:rPr>
        <w:t xml:space="preserve">, </w:t>
      </w:r>
      <w:r w:rsidR="00A1666C">
        <w:rPr>
          <w:rFonts w:cs="Arial"/>
          <w:szCs w:val="20"/>
          <w:lang w:eastAsia="cs-CZ"/>
        </w:rPr>
        <w:t>739 244 492</w:t>
      </w:r>
    </w:p>
    <w:p w14:paraId="2AE5692C" w14:textId="0EABE104" w:rsidR="001D3FC4" w:rsidRPr="00127CCF" w:rsidRDefault="0095080D" w:rsidP="00F84DCC">
      <w:pPr>
        <w:tabs>
          <w:tab w:val="left" w:pos="5103"/>
        </w:tabs>
        <w:spacing w:after="0"/>
        <w:ind w:right="-108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</w:t>
      </w:r>
      <w:r w:rsidR="001D3FC4" w:rsidRPr="00127CCF">
        <w:rPr>
          <w:rFonts w:cs="Arial"/>
          <w:b/>
          <w:szCs w:val="20"/>
        </w:rPr>
        <w:t>:</w:t>
      </w:r>
      <w:r w:rsidR="001D3FC4" w:rsidRPr="00127CCF">
        <w:rPr>
          <w:rFonts w:cs="Arial"/>
          <w:szCs w:val="20"/>
        </w:rPr>
        <w:t xml:space="preserve"> </w:t>
      </w:r>
      <w:r w:rsidR="00A1666C">
        <w:rPr>
          <w:rFonts w:cs="Arial"/>
          <w:szCs w:val="20"/>
        </w:rPr>
        <w:t>samkova.sarka</w:t>
      </w:r>
      <w:r w:rsidR="001D3FC4" w:rsidRPr="00127CCF">
        <w:rPr>
          <w:rFonts w:cs="Arial"/>
          <w:szCs w:val="20"/>
        </w:rPr>
        <w:t>@sberbankcz.cz</w:t>
      </w:r>
    </w:p>
    <w:p w14:paraId="3E009759" w14:textId="77777777" w:rsidR="001D3FC4" w:rsidRDefault="008E2470" w:rsidP="00F84DCC">
      <w:pPr>
        <w:tabs>
          <w:tab w:val="left" w:pos="5103"/>
        </w:tabs>
        <w:contextualSpacing/>
        <w:jc w:val="both"/>
        <w:rPr>
          <w:rStyle w:val="Hypertextovodkaz"/>
          <w:b/>
          <w:szCs w:val="20"/>
        </w:rPr>
      </w:pPr>
      <w:hyperlink r:id="rId8" w:history="1">
        <w:r w:rsidR="00E326A2" w:rsidRPr="00E0393F">
          <w:rPr>
            <w:rStyle w:val="Hypertextovodkaz"/>
            <w:b/>
            <w:szCs w:val="20"/>
          </w:rPr>
          <w:t>www.sberbank.cz</w:t>
        </w:r>
      </w:hyperlink>
    </w:p>
    <w:p w14:paraId="173DBBAB" w14:textId="77777777" w:rsidR="00083239" w:rsidRDefault="00083239" w:rsidP="00F84DCC">
      <w:pPr>
        <w:tabs>
          <w:tab w:val="left" w:pos="5103"/>
        </w:tabs>
        <w:contextualSpacing/>
        <w:jc w:val="both"/>
        <w:rPr>
          <w:rStyle w:val="Hypertextovodkaz"/>
          <w:b/>
          <w:szCs w:val="20"/>
        </w:rPr>
      </w:pPr>
    </w:p>
    <w:p w14:paraId="3E5BF989" w14:textId="77777777" w:rsidR="00653746" w:rsidRDefault="00653746" w:rsidP="00F84DCC">
      <w:pPr>
        <w:tabs>
          <w:tab w:val="left" w:pos="5103"/>
        </w:tabs>
        <w:contextualSpacing/>
        <w:jc w:val="both"/>
        <w:rPr>
          <w:rStyle w:val="Hypertextovodkaz"/>
          <w:b/>
          <w:szCs w:val="20"/>
        </w:rPr>
      </w:pPr>
    </w:p>
    <w:p w14:paraId="6980C7EC" w14:textId="77777777" w:rsidR="00653746" w:rsidRDefault="00653746" w:rsidP="00F84DCC">
      <w:pPr>
        <w:tabs>
          <w:tab w:val="left" w:pos="5103"/>
        </w:tabs>
        <w:contextualSpacing/>
        <w:jc w:val="both"/>
        <w:rPr>
          <w:rStyle w:val="Hypertextovodkaz"/>
          <w:b/>
          <w:szCs w:val="20"/>
        </w:rPr>
      </w:pPr>
    </w:p>
    <w:p w14:paraId="36555721" w14:textId="77777777" w:rsidR="00083239" w:rsidRDefault="00083239" w:rsidP="00F84DCC">
      <w:pPr>
        <w:tabs>
          <w:tab w:val="left" w:pos="5103"/>
        </w:tabs>
        <w:contextualSpacing/>
        <w:jc w:val="both"/>
      </w:pPr>
    </w:p>
    <w:p w14:paraId="37BB0D6B" w14:textId="77777777" w:rsidR="001D3FC4" w:rsidRPr="00836A71" w:rsidRDefault="008E2470" w:rsidP="00836A71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9" w:history="1"/>
      <w:r w:rsidR="00A84F87"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3E05EB1" wp14:editId="119D73EF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509385" cy="0"/>
                <wp:effectExtent l="0" t="0" r="2476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CD80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" strokecolor="#a5a5a5"/>
            </w:pict>
          </mc:Fallback>
        </mc:AlternateContent>
      </w:r>
    </w:p>
    <w:p w14:paraId="1DFEA4C7" w14:textId="77777777" w:rsidR="008607B7" w:rsidRDefault="008607B7" w:rsidP="00F84DCC">
      <w:pPr>
        <w:spacing w:after="0"/>
        <w:jc w:val="both"/>
        <w:rPr>
          <w:rFonts w:cs="Arial"/>
          <w:b/>
          <w:bCs/>
          <w:color w:val="008000"/>
          <w:sz w:val="16"/>
          <w:szCs w:val="16"/>
        </w:rPr>
      </w:pPr>
    </w:p>
    <w:p w14:paraId="4D043724" w14:textId="77777777" w:rsidR="001D3FC4" w:rsidRPr="00836A71" w:rsidRDefault="001D3FC4" w:rsidP="00F84DCC">
      <w:pPr>
        <w:spacing w:after="0"/>
        <w:jc w:val="both"/>
        <w:rPr>
          <w:rFonts w:cs="Arial"/>
          <w:sz w:val="16"/>
          <w:szCs w:val="16"/>
        </w:rPr>
      </w:pPr>
      <w:r w:rsidRPr="00836A71">
        <w:rPr>
          <w:rFonts w:cs="Arial"/>
          <w:b/>
          <w:bCs/>
          <w:color w:val="008000"/>
          <w:sz w:val="16"/>
          <w:szCs w:val="16"/>
        </w:rPr>
        <w:t>O společnosti Sberbank CZ, a.s.</w:t>
      </w:r>
    </w:p>
    <w:p w14:paraId="35C4398B" w14:textId="77777777" w:rsidR="001D3FC4" w:rsidRPr="00836A71" w:rsidRDefault="001D3FC4" w:rsidP="000D1BF7">
      <w:pPr>
        <w:pStyle w:val="Bezmezer1"/>
        <w:spacing w:after="240" w:line="276" w:lineRule="auto"/>
        <w:jc w:val="both"/>
        <w:rPr>
          <w:rFonts w:ascii="Arial" w:hAnsi="Arial" w:cs="Arial"/>
          <w:sz w:val="16"/>
          <w:szCs w:val="16"/>
        </w:rPr>
      </w:pPr>
      <w:r w:rsidRPr="00836A71">
        <w:rPr>
          <w:rFonts w:ascii="Arial" w:hAnsi="Arial" w:cs="Arial"/>
          <w:sz w:val="16"/>
          <w:szCs w:val="16"/>
        </w:rPr>
        <w:t xml:space="preserve">Na českém trhu působí Sberbank CZ již od roku 1993, od 1. ledna 1997 jako samostatná akciová společnost. Jejím majoritním vlastníkem je </w:t>
      </w:r>
      <w:proofErr w:type="spellStart"/>
      <w:r w:rsidRPr="00836A71">
        <w:rPr>
          <w:rFonts w:ascii="Arial" w:hAnsi="Arial" w:cs="Arial"/>
          <w:sz w:val="16"/>
          <w:szCs w:val="16"/>
        </w:rPr>
        <w:t>Sberbank</w:t>
      </w:r>
      <w:proofErr w:type="spellEnd"/>
      <w:r w:rsidRPr="00836A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6A71">
        <w:rPr>
          <w:rFonts w:ascii="Arial" w:hAnsi="Arial" w:cs="Arial"/>
          <w:sz w:val="16"/>
          <w:szCs w:val="16"/>
        </w:rPr>
        <w:t>Europe</w:t>
      </w:r>
      <w:proofErr w:type="spellEnd"/>
      <w:r w:rsidRPr="00836A71">
        <w:rPr>
          <w:rFonts w:ascii="Arial" w:hAnsi="Arial" w:cs="Arial"/>
          <w:sz w:val="16"/>
          <w:szCs w:val="16"/>
        </w:rPr>
        <w:t xml:space="preserve"> AG. Sberbank CZ je obchodní bankou se širokou nabídkou finančních produktů a služeb pro privátní </w:t>
      </w:r>
      <w:r w:rsidRPr="00836A71">
        <w:rPr>
          <w:rFonts w:ascii="Arial" w:hAnsi="Arial" w:cs="Arial"/>
          <w:sz w:val="16"/>
          <w:szCs w:val="16"/>
        </w:rPr>
        <w:br/>
        <w:t xml:space="preserve">i firemní klientelu. Může se pochlubit druhým místem v soutěži </w:t>
      </w:r>
      <w:r w:rsidRPr="00836A71">
        <w:rPr>
          <w:rFonts w:ascii="Arial" w:hAnsi="Arial" w:cs="Arial"/>
          <w:b/>
          <w:sz w:val="16"/>
          <w:szCs w:val="16"/>
        </w:rPr>
        <w:t xml:space="preserve">Klientsky nejpřívětivější banka roku 2016 </w:t>
      </w:r>
      <w:r w:rsidRPr="00836A71">
        <w:rPr>
          <w:rFonts w:ascii="Arial" w:hAnsi="Arial" w:cs="Arial"/>
          <w:sz w:val="16"/>
          <w:szCs w:val="16"/>
        </w:rPr>
        <w:t xml:space="preserve">a spotřebitelská půjčka byla oceněna jako </w:t>
      </w:r>
      <w:r w:rsidRPr="00836A71">
        <w:rPr>
          <w:rFonts w:ascii="Arial" w:hAnsi="Arial" w:cs="Arial"/>
          <w:b/>
          <w:sz w:val="16"/>
          <w:szCs w:val="16"/>
        </w:rPr>
        <w:t xml:space="preserve">Nejlepší finanční produkt roku 2016 </w:t>
      </w:r>
      <w:r w:rsidRPr="00836A71">
        <w:rPr>
          <w:rFonts w:ascii="Arial" w:hAnsi="Arial" w:cs="Arial"/>
          <w:sz w:val="16"/>
          <w:szCs w:val="16"/>
        </w:rPr>
        <w:t>u hlasování veřejnosti.</w:t>
      </w:r>
    </w:p>
    <w:sectPr w:rsidR="001D3FC4" w:rsidRPr="00836A71" w:rsidSect="00612EAB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9596" w14:textId="77777777" w:rsidR="008E2470" w:rsidRDefault="008E2470" w:rsidP="007A3AA0">
      <w:pPr>
        <w:spacing w:after="0" w:line="240" w:lineRule="auto"/>
      </w:pPr>
      <w:r>
        <w:separator/>
      </w:r>
    </w:p>
  </w:endnote>
  <w:endnote w:type="continuationSeparator" w:id="0">
    <w:p w14:paraId="37749A79" w14:textId="77777777" w:rsidR="008E2470" w:rsidRDefault="008E2470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0ABF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A5A3" w14:textId="77777777" w:rsidR="008E2470" w:rsidRDefault="008E2470" w:rsidP="007A3AA0">
      <w:pPr>
        <w:spacing w:after="0" w:line="240" w:lineRule="auto"/>
      </w:pPr>
      <w:r>
        <w:separator/>
      </w:r>
    </w:p>
  </w:footnote>
  <w:footnote w:type="continuationSeparator" w:id="0">
    <w:p w14:paraId="0D509EE6" w14:textId="77777777" w:rsidR="008E2470" w:rsidRDefault="008E2470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6B33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FE1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DB32B0" wp14:editId="023481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0715B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1859890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3DE98FC7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335407E2" wp14:editId="39BF31EF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76EB7D94" wp14:editId="433D9C37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2D9EB0CA" wp14:editId="3BF101C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7DF4688" wp14:editId="3BA18B33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A9C6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0CA6DAAA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781F550A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F65FB6B" wp14:editId="466B142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F87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14F22086" wp14:editId="27D6792A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349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C8A89" id="Přímá spojnic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50E640E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74215E0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3F201BF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4DDC9C6E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236A046D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3538829E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53F7CA01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640D63B3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70B6B3F9" w14:textId="77777777" w:rsidR="00442C94" w:rsidRPr="00442C94" w:rsidRDefault="00C060DC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50B0"/>
    <w:multiLevelType w:val="hybridMultilevel"/>
    <w:tmpl w:val="BE06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755EE"/>
    <w:multiLevelType w:val="hybridMultilevel"/>
    <w:tmpl w:val="99A25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C"/>
    <w:rsid w:val="00001F41"/>
    <w:rsid w:val="00005043"/>
    <w:rsid w:val="00030985"/>
    <w:rsid w:val="00035FE9"/>
    <w:rsid w:val="00042E18"/>
    <w:rsid w:val="000477F3"/>
    <w:rsid w:val="00054B82"/>
    <w:rsid w:val="00067E1D"/>
    <w:rsid w:val="000762DC"/>
    <w:rsid w:val="00083239"/>
    <w:rsid w:val="00095311"/>
    <w:rsid w:val="000977E1"/>
    <w:rsid w:val="000A0F74"/>
    <w:rsid w:val="000A606A"/>
    <w:rsid w:val="000A780E"/>
    <w:rsid w:val="000B7D20"/>
    <w:rsid w:val="000D1BF7"/>
    <w:rsid w:val="000D258C"/>
    <w:rsid w:val="000D387F"/>
    <w:rsid w:val="000E0425"/>
    <w:rsid w:val="000F44C6"/>
    <w:rsid w:val="00102532"/>
    <w:rsid w:val="00105D43"/>
    <w:rsid w:val="00110342"/>
    <w:rsid w:val="001132BC"/>
    <w:rsid w:val="00127F63"/>
    <w:rsid w:val="0014046C"/>
    <w:rsid w:val="001468F6"/>
    <w:rsid w:val="001519AC"/>
    <w:rsid w:val="00155FD0"/>
    <w:rsid w:val="001B2FB6"/>
    <w:rsid w:val="001C7A49"/>
    <w:rsid w:val="001D3760"/>
    <w:rsid w:val="001D3FC4"/>
    <w:rsid w:val="001F1F52"/>
    <w:rsid w:val="002108E0"/>
    <w:rsid w:val="00212B63"/>
    <w:rsid w:val="00221EBE"/>
    <w:rsid w:val="00222D5B"/>
    <w:rsid w:val="0024516B"/>
    <w:rsid w:val="0024533B"/>
    <w:rsid w:val="002637D9"/>
    <w:rsid w:val="002740A9"/>
    <w:rsid w:val="00275052"/>
    <w:rsid w:val="0027618E"/>
    <w:rsid w:val="002A35CC"/>
    <w:rsid w:val="002A35E6"/>
    <w:rsid w:val="002B0EF7"/>
    <w:rsid w:val="002B0EF8"/>
    <w:rsid w:val="002B65C7"/>
    <w:rsid w:val="002C157C"/>
    <w:rsid w:val="002D43AE"/>
    <w:rsid w:val="002E48FF"/>
    <w:rsid w:val="002E6333"/>
    <w:rsid w:val="00315F8C"/>
    <w:rsid w:val="0032195B"/>
    <w:rsid w:val="00336E49"/>
    <w:rsid w:val="00341AFD"/>
    <w:rsid w:val="00371A0B"/>
    <w:rsid w:val="00372C88"/>
    <w:rsid w:val="00382B9D"/>
    <w:rsid w:val="00395963"/>
    <w:rsid w:val="00396E2B"/>
    <w:rsid w:val="003A1B49"/>
    <w:rsid w:val="003C1F67"/>
    <w:rsid w:val="003D045B"/>
    <w:rsid w:val="003E0CDE"/>
    <w:rsid w:val="003E36B9"/>
    <w:rsid w:val="003E74A2"/>
    <w:rsid w:val="00403572"/>
    <w:rsid w:val="004175FA"/>
    <w:rsid w:val="00424303"/>
    <w:rsid w:val="00432CC6"/>
    <w:rsid w:val="00442C94"/>
    <w:rsid w:val="00444AA2"/>
    <w:rsid w:val="0045403D"/>
    <w:rsid w:val="004542BA"/>
    <w:rsid w:val="00472434"/>
    <w:rsid w:val="004726DB"/>
    <w:rsid w:val="00475FD2"/>
    <w:rsid w:val="004A435B"/>
    <w:rsid w:val="004B7D9D"/>
    <w:rsid w:val="004C2890"/>
    <w:rsid w:val="004C6071"/>
    <w:rsid w:val="004C746B"/>
    <w:rsid w:val="004D0DD5"/>
    <w:rsid w:val="004D526B"/>
    <w:rsid w:val="004E1D57"/>
    <w:rsid w:val="004E2092"/>
    <w:rsid w:val="004F1242"/>
    <w:rsid w:val="004F3FF1"/>
    <w:rsid w:val="004F48F9"/>
    <w:rsid w:val="005053FA"/>
    <w:rsid w:val="00507413"/>
    <w:rsid w:val="00531C9C"/>
    <w:rsid w:val="005545FE"/>
    <w:rsid w:val="00565895"/>
    <w:rsid w:val="005659FD"/>
    <w:rsid w:val="00595556"/>
    <w:rsid w:val="005978E4"/>
    <w:rsid w:val="005A375B"/>
    <w:rsid w:val="005A4D36"/>
    <w:rsid w:val="005C578C"/>
    <w:rsid w:val="005E2106"/>
    <w:rsid w:val="005F415A"/>
    <w:rsid w:val="005F61EE"/>
    <w:rsid w:val="00603966"/>
    <w:rsid w:val="006076F4"/>
    <w:rsid w:val="00612EAB"/>
    <w:rsid w:val="00617283"/>
    <w:rsid w:val="00620F53"/>
    <w:rsid w:val="0062300E"/>
    <w:rsid w:val="00637EA0"/>
    <w:rsid w:val="00653746"/>
    <w:rsid w:val="006743AE"/>
    <w:rsid w:val="00681248"/>
    <w:rsid w:val="006A3EB7"/>
    <w:rsid w:val="006A5147"/>
    <w:rsid w:val="006A6C37"/>
    <w:rsid w:val="006B7178"/>
    <w:rsid w:val="006C1827"/>
    <w:rsid w:val="006C5BD5"/>
    <w:rsid w:val="006C7AEF"/>
    <w:rsid w:val="006D3D79"/>
    <w:rsid w:val="006D416D"/>
    <w:rsid w:val="006E6F1A"/>
    <w:rsid w:val="00733C38"/>
    <w:rsid w:val="007436C1"/>
    <w:rsid w:val="00767B7C"/>
    <w:rsid w:val="00776B91"/>
    <w:rsid w:val="00781F05"/>
    <w:rsid w:val="00785133"/>
    <w:rsid w:val="00787F2D"/>
    <w:rsid w:val="00791774"/>
    <w:rsid w:val="007A0499"/>
    <w:rsid w:val="007A3376"/>
    <w:rsid w:val="007A3AA0"/>
    <w:rsid w:val="007A4CCE"/>
    <w:rsid w:val="007B6962"/>
    <w:rsid w:val="007D2198"/>
    <w:rsid w:val="007D34EC"/>
    <w:rsid w:val="007E0226"/>
    <w:rsid w:val="007F2BA2"/>
    <w:rsid w:val="00802E99"/>
    <w:rsid w:val="00810A28"/>
    <w:rsid w:val="00814FA3"/>
    <w:rsid w:val="008223D7"/>
    <w:rsid w:val="00823146"/>
    <w:rsid w:val="00823E44"/>
    <w:rsid w:val="00826974"/>
    <w:rsid w:val="00832312"/>
    <w:rsid w:val="00836A71"/>
    <w:rsid w:val="00850956"/>
    <w:rsid w:val="00857020"/>
    <w:rsid w:val="008607B7"/>
    <w:rsid w:val="0087606E"/>
    <w:rsid w:val="008A29A0"/>
    <w:rsid w:val="008A7333"/>
    <w:rsid w:val="008B229A"/>
    <w:rsid w:val="008C44A7"/>
    <w:rsid w:val="008C529E"/>
    <w:rsid w:val="008D3DB4"/>
    <w:rsid w:val="008E2470"/>
    <w:rsid w:val="008E6292"/>
    <w:rsid w:val="008E6E49"/>
    <w:rsid w:val="008E7915"/>
    <w:rsid w:val="008F5397"/>
    <w:rsid w:val="00901925"/>
    <w:rsid w:val="0090469A"/>
    <w:rsid w:val="00905A06"/>
    <w:rsid w:val="00905A6E"/>
    <w:rsid w:val="00905D7F"/>
    <w:rsid w:val="00920014"/>
    <w:rsid w:val="00926057"/>
    <w:rsid w:val="00934E68"/>
    <w:rsid w:val="0095080D"/>
    <w:rsid w:val="0095518F"/>
    <w:rsid w:val="00970E6B"/>
    <w:rsid w:val="00971664"/>
    <w:rsid w:val="00990FD6"/>
    <w:rsid w:val="009E188F"/>
    <w:rsid w:val="009E5C68"/>
    <w:rsid w:val="00A00C2E"/>
    <w:rsid w:val="00A14D00"/>
    <w:rsid w:val="00A1666C"/>
    <w:rsid w:val="00A16691"/>
    <w:rsid w:val="00A167C5"/>
    <w:rsid w:val="00A25149"/>
    <w:rsid w:val="00A25E35"/>
    <w:rsid w:val="00A303D1"/>
    <w:rsid w:val="00A4367E"/>
    <w:rsid w:val="00A51097"/>
    <w:rsid w:val="00A57EC4"/>
    <w:rsid w:val="00A77047"/>
    <w:rsid w:val="00A80EE0"/>
    <w:rsid w:val="00A84055"/>
    <w:rsid w:val="00A84F87"/>
    <w:rsid w:val="00A86241"/>
    <w:rsid w:val="00A9280D"/>
    <w:rsid w:val="00AA4EEF"/>
    <w:rsid w:val="00AA6D02"/>
    <w:rsid w:val="00AA6ED2"/>
    <w:rsid w:val="00AB47EA"/>
    <w:rsid w:val="00AB7E9D"/>
    <w:rsid w:val="00AC5EDB"/>
    <w:rsid w:val="00AD44BB"/>
    <w:rsid w:val="00AD6EE8"/>
    <w:rsid w:val="00AD7207"/>
    <w:rsid w:val="00AE371F"/>
    <w:rsid w:val="00AF3A76"/>
    <w:rsid w:val="00B1525A"/>
    <w:rsid w:val="00B17C0D"/>
    <w:rsid w:val="00B33694"/>
    <w:rsid w:val="00B4366E"/>
    <w:rsid w:val="00B47493"/>
    <w:rsid w:val="00B807BF"/>
    <w:rsid w:val="00B821FA"/>
    <w:rsid w:val="00B929B9"/>
    <w:rsid w:val="00B934B3"/>
    <w:rsid w:val="00BC3AA9"/>
    <w:rsid w:val="00BD6D74"/>
    <w:rsid w:val="00C02AAF"/>
    <w:rsid w:val="00C05425"/>
    <w:rsid w:val="00C060DC"/>
    <w:rsid w:val="00C06D70"/>
    <w:rsid w:val="00C42C3A"/>
    <w:rsid w:val="00C47B90"/>
    <w:rsid w:val="00C47E12"/>
    <w:rsid w:val="00C5264B"/>
    <w:rsid w:val="00C5550B"/>
    <w:rsid w:val="00C63DD9"/>
    <w:rsid w:val="00C75C45"/>
    <w:rsid w:val="00C81348"/>
    <w:rsid w:val="00C839B5"/>
    <w:rsid w:val="00C90C7F"/>
    <w:rsid w:val="00C95A84"/>
    <w:rsid w:val="00C9637C"/>
    <w:rsid w:val="00CA1BAA"/>
    <w:rsid w:val="00CA580D"/>
    <w:rsid w:val="00CB5965"/>
    <w:rsid w:val="00CC2688"/>
    <w:rsid w:val="00CD7538"/>
    <w:rsid w:val="00CE2B78"/>
    <w:rsid w:val="00D02481"/>
    <w:rsid w:val="00D265CC"/>
    <w:rsid w:val="00D34D48"/>
    <w:rsid w:val="00D37385"/>
    <w:rsid w:val="00D47315"/>
    <w:rsid w:val="00D534E6"/>
    <w:rsid w:val="00D60B6F"/>
    <w:rsid w:val="00D615DD"/>
    <w:rsid w:val="00D639C3"/>
    <w:rsid w:val="00D66D9B"/>
    <w:rsid w:val="00D8232B"/>
    <w:rsid w:val="00D909BA"/>
    <w:rsid w:val="00DD45A4"/>
    <w:rsid w:val="00DE3885"/>
    <w:rsid w:val="00DF6CFD"/>
    <w:rsid w:val="00E011A4"/>
    <w:rsid w:val="00E054F6"/>
    <w:rsid w:val="00E12519"/>
    <w:rsid w:val="00E163A1"/>
    <w:rsid w:val="00E249A8"/>
    <w:rsid w:val="00E25845"/>
    <w:rsid w:val="00E31D38"/>
    <w:rsid w:val="00E326A2"/>
    <w:rsid w:val="00E37672"/>
    <w:rsid w:val="00E45022"/>
    <w:rsid w:val="00E60DC0"/>
    <w:rsid w:val="00E73453"/>
    <w:rsid w:val="00E90EEC"/>
    <w:rsid w:val="00EA2975"/>
    <w:rsid w:val="00EA38D9"/>
    <w:rsid w:val="00EB578D"/>
    <w:rsid w:val="00EC09CF"/>
    <w:rsid w:val="00ED3EB8"/>
    <w:rsid w:val="00EE1E1D"/>
    <w:rsid w:val="00EE7FDF"/>
    <w:rsid w:val="00F01F56"/>
    <w:rsid w:val="00F03C60"/>
    <w:rsid w:val="00F27800"/>
    <w:rsid w:val="00F33A95"/>
    <w:rsid w:val="00F37617"/>
    <w:rsid w:val="00F43763"/>
    <w:rsid w:val="00F45E10"/>
    <w:rsid w:val="00F5257E"/>
    <w:rsid w:val="00F53902"/>
    <w:rsid w:val="00F61265"/>
    <w:rsid w:val="00F7683F"/>
    <w:rsid w:val="00F84937"/>
    <w:rsid w:val="00F84DCC"/>
    <w:rsid w:val="00F960E9"/>
    <w:rsid w:val="00FB1857"/>
    <w:rsid w:val="00FD3A3A"/>
    <w:rsid w:val="00FD722C"/>
    <w:rsid w:val="00FE021E"/>
    <w:rsid w:val="00FE6BCF"/>
    <w:rsid w:val="00FF40D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681E"/>
  <w15:docId w15:val="{ADBB41F8-9B1F-432C-80AB-4093375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26974"/>
    <w:pPr>
      <w:spacing w:before="100" w:beforeAutospacing="1" w:after="360" w:line="240" w:lineRule="auto"/>
    </w:pPr>
    <w:rPr>
      <w:rFonts w:ascii="Noto Serif" w:eastAsia="Times New Roman" w:hAnsi="Noto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Revize">
    <w:name w:val="Revision"/>
    <w:hidden/>
    <w:uiPriority w:val="99"/>
    <w:semiHidden/>
    <w:rsid w:val="008A733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5DF2-FBEB-442C-B054-5C20004E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Šárka</cp:lastModifiedBy>
  <cp:revision>2</cp:revision>
  <cp:lastPrinted>2017-07-19T09:26:00Z</cp:lastPrinted>
  <dcterms:created xsi:type="dcterms:W3CDTF">2017-07-31T14:12:00Z</dcterms:created>
  <dcterms:modified xsi:type="dcterms:W3CDTF">2017-07-31T14:1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0" owner="Sberbank CZ, a.s." position="TopRight" marginX="0" marginY="0" classifiedOn="2017-06-04T21:15:08.635</vt:lpwstr>
  </property>
  <property fmtid="{D5CDD505-2E9C-101B-9397-08002B2CF9AE}" pid="3" name="sberank-DocumentTagging.ClassificationMark.P01">
    <vt:lpwstr>7278+02:00" showPrintedBy="false" showPrintDate="false" language="cs" ApplicationVersion="Microsoft Word, 15.0" addinVersion="5.8.7.0" template="SBERBANK"&gt;&lt;history bulk="false" class="Veřejné" code="C0" user="Samková Šárka" date="2017-06-04T21:15:08.</vt:lpwstr>
  </property>
  <property fmtid="{D5CDD505-2E9C-101B-9397-08002B2CF9AE}" pid="4" name="sberank-DocumentTagging.ClassificationMark.P02">
    <vt:lpwstr>8229278+02:00" /&gt;&lt;recipients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Veřejné</vt:lpwstr>
  </property>
  <property fmtid="{D5CDD505-2E9C-101B-9397-08002B2CF9AE}" pid="7" name="sberank-DLP">
    <vt:lpwstr>sberank-DLP:Public</vt:lpwstr>
  </property>
</Properties>
</file>